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AB15B8C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747E7C">
        <w:rPr>
          <w:rFonts w:ascii="Gill Sans MT" w:hAnsi="Gill Sans MT"/>
          <w:w w:val="105"/>
          <w:sz w:val="24"/>
          <w:szCs w:val="24"/>
        </w:rPr>
        <w:t>5</w:t>
      </w:r>
      <w:r w:rsidR="00C43389" w:rsidRPr="00E2071F">
        <w:rPr>
          <w:rFonts w:ascii="Gill Sans MT" w:hAnsi="Gill Sans MT"/>
          <w:w w:val="105"/>
          <w:sz w:val="24"/>
          <w:szCs w:val="24"/>
        </w:rPr>
        <w:t>/2</w:t>
      </w:r>
      <w:r w:rsidR="00747E7C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54E36C8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747E7C">
        <w:rPr>
          <w:rFonts w:ascii="Gill Sans MT" w:hAnsi="Gill Sans MT"/>
          <w:b/>
          <w:sz w:val="24"/>
          <w:szCs w:val="24"/>
        </w:rPr>
        <w:t>4</w:t>
      </w:r>
    </w:p>
    <w:p w14:paraId="0DE33DD9" w14:textId="6932CBBC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747E7C">
        <w:rPr>
          <w:rFonts w:ascii="Gill Sans MT" w:hAnsi="Gill Sans MT"/>
          <w:b/>
          <w:sz w:val="24"/>
          <w:szCs w:val="24"/>
        </w:rPr>
        <w:t>5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</w:t>
            </w:r>
            <w:proofErr w:type="spellStart"/>
            <w:r w:rsidRPr="00E2071F">
              <w:rPr>
                <w:rFonts w:ascii="Gill Sans MT" w:hAnsi="Gill Sans MT"/>
                <w:sz w:val="24"/>
                <w:szCs w:val="24"/>
              </w:rPr>
              <w:t>yyyy</w:t>
            </w:r>
            <w:proofErr w:type="spellEnd"/>
            <w:r w:rsidRPr="00E2071F">
              <w:rPr>
                <w:rFonts w:ascii="Gill Sans MT" w:hAnsi="Gill Sans MT"/>
                <w:sz w:val="24"/>
                <w:szCs w:val="24"/>
              </w:rPr>
              <w:t>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 xml:space="preserve">Name of school </w:t>
            </w:r>
            <w:proofErr w:type="gramStart"/>
            <w:r w:rsidRPr="00E2071F">
              <w:rPr>
                <w:rFonts w:ascii="Gill Sans MT" w:hAnsi="Gill Sans MT"/>
                <w:sz w:val="24"/>
                <w:szCs w:val="24"/>
              </w:rPr>
              <w:t>where</w:t>
            </w:r>
            <w:proofErr w:type="gramEnd"/>
            <w:r w:rsidRPr="00E2071F">
              <w:rPr>
                <w:rFonts w:ascii="Gill Sans MT" w:hAnsi="Gill Sans MT"/>
                <w:sz w:val="24"/>
                <w:szCs w:val="24"/>
              </w:rPr>
              <w:t xml:space="preserve">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12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3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D49F" w14:textId="77777777" w:rsidR="0094170B" w:rsidRDefault="0094170B">
      <w:r>
        <w:separator/>
      </w:r>
    </w:p>
  </w:endnote>
  <w:endnote w:type="continuationSeparator" w:id="0">
    <w:p w14:paraId="39F6D44D" w14:textId="77777777" w:rsidR="0094170B" w:rsidRDefault="0094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73" w14:textId="77777777" w:rsidR="0094170B" w:rsidRDefault="0094170B">
      <w:r>
        <w:separator/>
      </w:r>
    </w:p>
  </w:footnote>
  <w:footnote w:type="continuationSeparator" w:id="0">
    <w:p w14:paraId="65ED74DC" w14:textId="77777777" w:rsidR="0094170B" w:rsidRDefault="0094170B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</w:t>
      </w:r>
      <w:r>
        <w:t>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6123DF"/>
    <w:rsid w:val="00692872"/>
    <w:rsid w:val="006C5D8A"/>
    <w:rsid w:val="00733697"/>
    <w:rsid w:val="00741734"/>
    <w:rsid w:val="00747E7C"/>
    <w:rsid w:val="00750FD7"/>
    <w:rsid w:val="0076103D"/>
    <w:rsid w:val="0080231E"/>
    <w:rsid w:val="008160FF"/>
    <w:rsid w:val="00857C72"/>
    <w:rsid w:val="00866C98"/>
    <w:rsid w:val="008C7FC9"/>
    <w:rsid w:val="0094170B"/>
    <w:rsid w:val="00A7494A"/>
    <w:rsid w:val="00A96A23"/>
    <w:rsid w:val="00B04310"/>
    <w:rsid w:val="00B22096"/>
    <w:rsid w:val="00BD31EF"/>
    <w:rsid w:val="00C43389"/>
    <w:rsid w:val="00C869B4"/>
    <w:rsid w:val="00CF1EDA"/>
    <w:rsid w:val="00CF5C50"/>
    <w:rsid w:val="00D561A4"/>
    <w:rsid w:val="00D939A7"/>
    <w:rsid w:val="00D93EC1"/>
    <w:rsid w:val="00D976BC"/>
    <w:rsid w:val="00E2071F"/>
    <w:rsid w:val="00E31B45"/>
    <w:rsid w:val="00EB75FD"/>
    <w:rsid w:val="00F25BB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14aae-6549-4b88-b0fb-cb8ab2bfdce6" xsi:nil="true"/>
    <j0e9d55c4a054c078f613cf8dcdad1ac xmlns="3bf14aae-6549-4b88-b0fb-cb8ab2bfdce6">
      <Terms xmlns="http://schemas.microsoft.com/office/infopath/2007/PartnerControls"/>
    </j0e9d55c4a054c078f613cf8dcdad1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2037FA4F05A4B863DAB1A10976925" ma:contentTypeVersion="8" ma:contentTypeDescription="Create a new document." ma:contentTypeScope="" ma:versionID="d60d45155956f001f369eb4ec12d9b7b">
  <xsd:schema xmlns:xsd="http://www.w3.org/2001/XMLSchema" xmlns:xs="http://www.w3.org/2001/XMLSchema" xmlns:p="http://schemas.microsoft.com/office/2006/metadata/properties" xmlns:ns2="3bf14aae-6549-4b88-b0fb-cb8ab2bfdce6" xmlns:ns3="31bed93e-0af2-4203-bc2a-302779841566" targetNamespace="http://schemas.microsoft.com/office/2006/metadata/properties" ma:root="true" ma:fieldsID="c090487c3090490da1f39ecd7bda8e42" ns2:_="" ns3:_="">
    <xsd:import namespace="3bf14aae-6549-4b88-b0fb-cb8ab2bfdce6"/>
    <xsd:import namespace="31bed93e-0af2-4203-bc2a-302779841566"/>
    <xsd:element name="properties">
      <xsd:complexType>
        <xsd:sequence>
          <xsd:element name="documentManagement">
            <xsd:complexType>
              <xsd:all>
                <xsd:element ref="ns2:j0e9d55c4a054c078f613cf8dcdad1ac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4aae-6549-4b88-b0fb-cb8ab2bfdce6" elementFormDefault="qualified">
    <xsd:import namespace="http://schemas.microsoft.com/office/2006/documentManagement/types"/>
    <xsd:import namespace="http://schemas.microsoft.com/office/infopath/2007/PartnerControls"/>
    <xsd:element name="j0e9d55c4a054c078f613cf8dcdad1ac" ma:index="9" nillable="true" ma:taxonomy="true" ma:internalName="j0e9d55c4a054c078f613cf8dcdad1ac" ma:taxonomyFieldName="Staff_x0020_Category" ma:displayName="Staff Category" ma:fieldId="{30e9d55c-4a05-4c07-8f61-3cf8dcdad1ac}" ma:sspId="7f1dce15-2e37-4e24-8ab6-ada8c2b8b0d1" ma:termSetId="37c9d4ae-53f9-422e-97dc-527c777db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f23968d-8474-43fc-9e51-b599cd43b951}" ma:internalName="TaxCatchAll" ma:showField="CatchAllData" ma:web="3bf14aae-6549-4b88-b0fb-cb8ab2bfd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d93e-0af2-4203-bc2a-302779841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FA96-AF45-4606-B3A5-B28717FBCE45}">
  <ds:schemaRefs>
    <ds:schemaRef ds:uri="http://schemas.microsoft.com/office/2006/metadata/properties"/>
    <ds:schemaRef ds:uri="http://schemas.microsoft.com/office/infopath/2007/PartnerControls"/>
    <ds:schemaRef ds:uri="3bf14aae-6549-4b88-b0fb-cb8ab2bfdce6"/>
  </ds:schemaRefs>
</ds:datastoreItem>
</file>

<file path=customXml/itemProps2.xml><?xml version="1.0" encoding="utf-8"?>
<ds:datastoreItem xmlns:ds="http://schemas.openxmlformats.org/officeDocument/2006/customXml" ds:itemID="{F1A875EF-BAB5-46CE-9612-556FC650D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C611-DD80-4EAF-86B3-BE592B499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14aae-6549-4b88-b0fb-cb8ab2bfdce6"/>
    <ds:schemaRef ds:uri="31bed93e-0af2-4203-bc2a-302779841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erine Tuck</cp:lastModifiedBy>
  <cp:revision>2</cp:revision>
  <dcterms:created xsi:type="dcterms:W3CDTF">2024-09-23T09:45:00Z</dcterms:created>
  <dcterms:modified xsi:type="dcterms:W3CDTF">2024-09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22D2037FA4F05A4B863DAB1A10976925</vt:lpwstr>
  </property>
</Properties>
</file>